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1:00-11:00 Gudstjänst med nattvard. Tom Hellsten, kören Pro Christo, Luut Klaver, Sonja Nygård m.fl. Kristuskyrkan, Apollogatan 5, kl 11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